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AE" w:rsidRDefault="00782A4C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="Angsana New" w:hint="cs"/>
          <w:noProof/>
          <w:color w:val="5B9BD5" w:themeColor="accent5"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05740</wp:posOffset>
            </wp:positionV>
            <wp:extent cx="1689100" cy="777240"/>
            <wp:effectExtent l="152400" t="114300" r="139700" b="1562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a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77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C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34C65" wp14:editId="5E8674CA">
                <wp:simplePos x="0" y="0"/>
                <wp:positionH relativeFrom="column">
                  <wp:posOffset>1196340</wp:posOffset>
                </wp:positionH>
                <wp:positionV relativeFrom="paragraph">
                  <wp:posOffset>91440</wp:posOffset>
                </wp:positionV>
                <wp:extent cx="4343400" cy="1097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4476C" w:rsidRPr="0014476C" w:rsidRDefault="0014476C" w:rsidP="00AB2D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cs/>
                              </w:rPr>
                              <w:t>การศึกษาจริยธรรมในการใช้คอมพิวเตอร์</w:t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cr/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cs/>
                              </w:rPr>
                              <w:t>และเทคโนโลยีสารสนเทศของนิสิตมหาวิทยาลัยเนชั่น</w:t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cr/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cs/>
                              </w:rPr>
                              <w:t>นายนรภัทร  นรศักดิ์ รหัสนักศึกษา 6008111008</w:t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cr/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  <w:cs/>
                              </w:rPr>
                              <w:t>สาขาวิทยาการคอมพิวเตอร์ คณะบริหารธุรกิจและรัฐประศาสนศาสตร์</w:t>
                            </w:r>
                            <w:r w:rsidRPr="0014476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34C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4.2pt;margin-top:7.2pt;width:342pt;height:8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" filled="f" stroked="f" strokeweight=".5pt">
                <v:textbox>
                  <w:txbxContent>
                    <w:p w:rsidR="0014476C" w:rsidRPr="0014476C" w:rsidRDefault="0014476C" w:rsidP="00AB2D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cs/>
                        </w:rPr>
                        <w:t>การศึกษาจริยธรรมในการใช้คอมพิวเตอร์</w:t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cr/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cs/>
                        </w:rPr>
                        <w:t>และเทคโนโลยีสารสนเทศของนิสิตมหาวิทยาลัยเนชั่น</w:t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cr/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cs/>
                        </w:rPr>
                        <w:t>นายนรภัทร  นรศักดิ์ รหัสนักศึกษา 6008111008</w:t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cr/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  <w:cs/>
                        </w:rPr>
                        <w:t>สาขาวิทยาการคอมพิวเตอร์ คณะบริหารธุรกิจและรัฐประศาสนศาสตร์</w:t>
                      </w:r>
                      <w:r w:rsidRPr="0014476C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207C2A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6035</wp:posOffset>
                </wp:positionV>
                <wp:extent cx="7863840" cy="11277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DCB" w:rsidRDefault="00AB2DCB" w:rsidP="00AB2DCB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  <w:p w:rsidR="00AB2DCB" w:rsidRPr="0014476C" w:rsidRDefault="00AB2DCB" w:rsidP="00AB2D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55.2pt;margin-top:2.05pt;width:619.2pt;height:88.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" fillcolor="#ffc000 [3207]" strokecolor="white [3201]" strokeweight="1.5pt">
                <v:textbox>
                  <w:txbxContent>
                    <w:p w:rsidR="00AB2DCB" w:rsidRDefault="00AB2DCB" w:rsidP="00AB2DCB">
                      <w:pPr>
                        <w:jc w:val="center"/>
                        <w:rPr>
                          <w:rFonts w:cs="Cordia New"/>
                        </w:rPr>
                      </w:pPr>
                    </w:p>
                    <w:p w:rsidR="00AB2DCB" w:rsidRPr="0014476C" w:rsidRDefault="00AB2DCB" w:rsidP="00AB2DC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2CAE" w:rsidRDefault="00352CAE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352CAE" w:rsidRDefault="00352CAE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07C2A" w:rsidRDefault="00207C2A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EC7C9C" w:rsidRDefault="00207C2A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75590</wp:posOffset>
                </wp:positionV>
                <wp:extent cx="3497580" cy="358140"/>
                <wp:effectExtent l="57150" t="38100" r="64770" b="8001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5BBC" w:rsidRPr="00135BBC" w:rsidRDefault="00135BBC" w:rsidP="00135BB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EB6F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cs/>
                              </w:rPr>
                              <w:t>บทนำ</w:t>
                            </w:r>
                            <w:r w:rsidR="00DB78E1"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>
                                  <wp:extent cx="3266440" cy="38802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8" style="position:absolute;margin-left:-19.8pt;margin-top:21.7pt;width:275.4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35BBC" w:rsidRPr="00135BBC" w:rsidRDefault="00135BBC" w:rsidP="00135BBC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EB6F4B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cs/>
                        </w:rPr>
                        <w:t>บทนำ</w:t>
                      </w:r>
                      <w:r w:rsidR="00DB78E1"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>
                            <wp:extent cx="3266440" cy="388022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55329" w:rsidRDefault="00F55329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065457" w:rsidRDefault="00065457" w:rsidP="008233AB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8233AB" w:rsidRPr="00E533B3" w:rsidRDefault="008A09FD" w:rsidP="008233AB">
      <w:pPr>
        <w:spacing w:after="0"/>
        <w:ind w:left="-360" w:right="-18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E533B3">
        <w:rPr>
          <w:rFonts w:asciiTheme="majorBidi" w:hAnsiTheme="majorBidi" w:cstheme="majorBidi"/>
          <w:b/>
          <w:bCs/>
          <w:sz w:val="24"/>
          <w:szCs w:val="24"/>
          <w:lang w:val="en-AS"/>
        </w:rPr>
        <w:t xml:space="preserve">          </w:t>
      </w:r>
      <w:r w:rsidR="00D1363C"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ปัจจุบันนี้มีผู้ใช้คอมพิวเตอร์และระบบสารสนเทศเพิ่มขึ้น เช่น ใช้ในการทำงาน การติดต่อสื่อสาร การรับ-ส่งข่าวสาร การค้าขาย เพื่อความบันเทิง การเรียน ฯลฯ ซึ่งแน่นอนว่ายิ่งมีผู้ใช้งานที่ไม่ประสงค์ดีที่จะสร้างปัญหาให้กับผู้อื่นให้เดือดร้อนมากขึ้น และผู้ใช้งานส่วนใหญ่ ที่สำคัญคือ กลุ่มนักเรียน นักศึกษา เพราะกลุ่มคนเหล่านี้มีสังคมที่หลากหลาย อาจจะมีการใช้ในทางที่ผิดจริยธรรม เช่น การรับข้อมูลข่าวสารที่ไม่จริง เผยแพร่ข้อมูลที่ไม่ดีที่ทำให้ผู้อื่นเสียหายได้</w:t>
      </w:r>
      <w:r w:rsidR="00D1363C" w:rsidRPr="00E533B3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="00D1363C"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     จริยธรรมจึงถือเป็นสิ่งสำคัญในการใช้คอมพิวเตอร์และเทคโนโลยีสารสนเทศ เพราะมีกฎหมาย พรบ.คอมพิวเตอร์ ว่าด้วย เรื่องของการละเมิดสิทธิ การเผยแพร่ข้อมูล การเข้าถึงข้อมูลต่าง ๆมากมาย อาจทำให้ผู้ใช้รู้เท่าไม่ถึงการณ์</w:t>
      </w:r>
      <w:r w:rsidR="00D1363C" w:rsidRPr="00E533B3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="00D1363C"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    ดังนั้นผู้ศึกษาจึงมีความสนใจที่ศึกษา จริยธรรมในการใช้คอมพิวเตอร์และเทคโนโลยีสารสนเทศของนิสิต มหาวิทยาลัยเนชั่น ถึงพฤติกรรมในการใช้คอมพิวเตอร์และเทคโนโลยีสารสนเทศ</w:t>
      </w:r>
    </w:p>
    <w:p w:rsidR="00806043" w:rsidRDefault="00806043" w:rsidP="008233AB">
      <w:pPr>
        <w:spacing w:after="0"/>
        <w:ind w:left="-360" w:right="-180"/>
        <w:jc w:val="thaiDistribut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06FAA" wp14:editId="60C88E9E">
                <wp:simplePos x="0" y="0"/>
                <wp:positionH relativeFrom="column">
                  <wp:posOffset>-259080</wp:posOffset>
                </wp:positionH>
                <wp:positionV relativeFrom="paragraph">
                  <wp:posOffset>33020</wp:posOffset>
                </wp:positionV>
                <wp:extent cx="3497580" cy="358140"/>
                <wp:effectExtent l="57150" t="38100" r="64770" b="800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6043" w:rsidRPr="00EB6F4B" w:rsidRDefault="00806043" w:rsidP="0080604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</w:rPr>
                            </w:pPr>
                            <w:r w:rsidRPr="00EB6F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วั</w:t>
                            </w:r>
                            <w:r w:rsidRPr="00EB6F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6FAA" id="Rectangle: Rounded Corners 5" o:spid="_x0000_s1029" style="position:absolute;left:0;text-align:left;margin-left:-20.4pt;margin-top:2.6pt;width:275.4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06043" w:rsidRPr="00EB6F4B" w:rsidRDefault="00806043" w:rsidP="0080604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</w:rPr>
                      </w:pPr>
                      <w:r w:rsidRPr="00EB6F4B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วั</w:t>
                      </w:r>
                      <w:r w:rsidRPr="00EB6F4B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ตถุประสงค์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6043" w:rsidRPr="00352CAE" w:rsidRDefault="00806043" w:rsidP="008233AB">
      <w:pPr>
        <w:spacing w:after="0"/>
        <w:ind w:left="-360" w:right="-180"/>
        <w:jc w:val="thaiDistribute"/>
        <w:rPr>
          <w:rFonts w:asciiTheme="majorBidi" w:hAnsiTheme="majorBidi" w:cstheme="majorBidi"/>
          <w:sz w:val="24"/>
          <w:szCs w:val="24"/>
        </w:rPr>
      </w:pPr>
    </w:p>
    <w:p w:rsidR="009A2D76" w:rsidRPr="00BE68EF" w:rsidRDefault="00B125AD" w:rsidP="00E533B3">
      <w:pPr>
        <w:pStyle w:val="ListParagraph"/>
        <w:numPr>
          <w:ilvl w:val="0"/>
          <w:numId w:val="4"/>
        </w:numPr>
        <w:spacing w:after="0"/>
        <w:ind w:left="-90" w:right="-180" w:hanging="180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เพื่อศึกษาจริยธรรมในการใช้คอมพิวเตอร์และเทคโนโลยีสารสนเทศของนิสิ</w:t>
      </w:r>
      <w:r w:rsidR="009A2D76" w:rsidRPr="00BE68EF">
        <w:rPr>
          <w:rFonts w:asciiTheme="majorBidi" w:hAnsiTheme="majorBidi" w:cstheme="majorBidi" w:hint="cs"/>
          <w:color w:val="1F4E79" w:themeColor="accent5" w:themeShade="80"/>
          <w:sz w:val="24"/>
          <w:szCs w:val="24"/>
          <w:cs/>
        </w:rPr>
        <w:t>ต</w:t>
      </w:r>
      <w:r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มหาวิทยาลัยเนชั่น</w:t>
      </w:r>
    </w:p>
    <w:p w:rsidR="00B125AD" w:rsidRPr="00BE68EF" w:rsidRDefault="00B125AD" w:rsidP="00E533B3">
      <w:pPr>
        <w:pStyle w:val="ListParagraph"/>
        <w:numPr>
          <w:ilvl w:val="0"/>
          <w:numId w:val="4"/>
        </w:numPr>
        <w:spacing w:after="0"/>
        <w:ind w:left="-180" w:right="-270" w:hanging="180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เพื่อศึกษาการใช้คอมพิวเตอร์และเทคโนโลยีสารสนเทศของนิสิตมหาวิทยาลัยเนชั่น</w:t>
      </w:r>
    </w:p>
    <w:p w:rsidR="00742F29" w:rsidRPr="009A2D76" w:rsidRDefault="00742F29" w:rsidP="009A2D76">
      <w:pPr>
        <w:pStyle w:val="ListParagraph"/>
        <w:numPr>
          <w:ilvl w:val="0"/>
          <w:numId w:val="4"/>
        </w:numPr>
        <w:spacing w:after="0"/>
        <w:ind w:right="-27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C20BD" wp14:editId="0020AA30">
                <wp:simplePos x="0" y="0"/>
                <wp:positionH relativeFrom="column">
                  <wp:posOffset>-259080</wp:posOffset>
                </wp:positionH>
                <wp:positionV relativeFrom="paragraph">
                  <wp:posOffset>29845</wp:posOffset>
                </wp:positionV>
                <wp:extent cx="3520440" cy="358140"/>
                <wp:effectExtent l="57150" t="38100" r="60960" b="800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D76" w:rsidRPr="00EB6F4B" w:rsidRDefault="00742F29" w:rsidP="00742F29">
                            <w:pPr>
                              <w:pStyle w:val="ListParagraph"/>
                              <w:spacing w:after="0"/>
                              <w:ind w:left="-270" w:right="-180"/>
                              <w:rPr>
                                <w:rFonts w:asciiTheme="majorBidi" w:hAnsiTheme="majorBidi" w:cstheme="majorBidi"/>
                                <w:color w:val="1F4E79" w:themeColor="accent5" w:themeShade="80"/>
                                <w:sz w:val="28"/>
                              </w:rPr>
                            </w:pPr>
                            <w:r w:rsidRPr="00EB6F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BE68EF" w:rsidRPr="00EB6F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9A2D76" w:rsidRPr="00EB6F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สมมติฐาน</w:t>
                            </w:r>
                          </w:p>
                          <w:p w:rsidR="009A2D76" w:rsidRPr="00135BBC" w:rsidRDefault="009A2D76" w:rsidP="009A2D7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C20BD" id="Rectangle: Rounded Corners 6" o:spid="_x0000_s1030" style="position:absolute;left:0;text-align:left;margin-left:-20.4pt;margin-top:2.35pt;width:277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A2D76" w:rsidRPr="00EB6F4B" w:rsidRDefault="00742F29" w:rsidP="00742F29">
                      <w:pPr>
                        <w:pStyle w:val="ListParagraph"/>
                        <w:spacing w:after="0"/>
                        <w:ind w:left="-270" w:right="-180"/>
                        <w:rPr>
                          <w:rFonts w:asciiTheme="majorBidi" w:hAnsiTheme="majorBidi" w:cstheme="majorBidi"/>
                          <w:color w:val="1F4E79" w:themeColor="accent5" w:themeShade="80"/>
                          <w:sz w:val="28"/>
                        </w:rPr>
                      </w:pPr>
                      <w:r w:rsidRPr="00EB6F4B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 xml:space="preserve">     </w:t>
                      </w:r>
                      <w:r w:rsidR="00BE68EF" w:rsidRPr="00EB6F4B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 xml:space="preserve"> </w:t>
                      </w:r>
                      <w:r w:rsidR="009A2D76" w:rsidRPr="00EB6F4B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สมมติฐาน</w:t>
                      </w:r>
                    </w:p>
                    <w:p w:rsidR="009A2D76" w:rsidRPr="00135BBC" w:rsidRDefault="009A2D76" w:rsidP="009A2D76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A2D76" w:rsidRDefault="009A2D76" w:rsidP="00C85878">
      <w:pPr>
        <w:spacing w:after="0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</w:p>
    <w:p w:rsidR="00772454" w:rsidRDefault="00982DC1" w:rsidP="00B9700B">
      <w:pPr>
        <w:spacing w:after="0"/>
        <w:ind w:left="-270"/>
        <w:jc w:val="thaiDistribute"/>
        <w:rPr>
          <w:rFonts w:asciiTheme="majorBidi" w:hAnsiTheme="majorBidi" w:cstheme="majorBidi"/>
          <w:b/>
          <w:bCs/>
          <w:sz w:val="24"/>
          <w:szCs w:val="24"/>
        </w:rPr>
      </w:pPr>
      <w:r w:rsidRPr="00BE68EF">
        <w:rPr>
          <w:rFonts w:asciiTheme="majorBidi" w:hAnsiTheme="majorBidi" w:cstheme="majorBidi"/>
          <w:b/>
          <w:bCs/>
          <w:noProof/>
          <w:color w:val="1F4E79" w:themeColor="accent5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16672" wp14:editId="3EA3D996">
                <wp:simplePos x="0" y="0"/>
                <wp:positionH relativeFrom="column">
                  <wp:posOffset>-259080</wp:posOffset>
                </wp:positionH>
                <wp:positionV relativeFrom="paragraph">
                  <wp:posOffset>485140</wp:posOffset>
                </wp:positionV>
                <wp:extent cx="3520440" cy="358140"/>
                <wp:effectExtent l="57150" t="38100" r="60960" b="800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DC1" w:rsidRPr="00EB6F4B" w:rsidRDefault="00982DC1" w:rsidP="00982DC1">
                            <w:pPr>
                              <w:pStyle w:val="ListParagraph"/>
                              <w:spacing w:after="0"/>
                              <w:ind w:left="-270" w:right="-180"/>
                              <w:rPr>
                                <w:rFonts w:asciiTheme="majorBidi" w:hAnsiTheme="majorBidi" w:cstheme="majorBidi"/>
                                <w:color w:val="1F4E79" w:themeColor="accent5" w:themeShade="80"/>
                                <w:sz w:val="28"/>
                              </w:rPr>
                            </w:pPr>
                            <w:r w:rsidRPr="00EB6F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BE68EF" w:rsidRPr="00EB6F4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EB6F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งานวิจัยที่เกี่ยวข้อง</w:t>
                            </w:r>
                          </w:p>
                          <w:p w:rsidR="00982DC1" w:rsidRPr="00135BBC" w:rsidRDefault="00982DC1" w:rsidP="00982D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6672" id="Rectangle: Rounded Corners 7" o:spid="_x0000_s1031" style="position:absolute;left:0;text-align:left;margin-left:-20.4pt;margin-top:38.2pt;width:277.2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82DC1" w:rsidRPr="00EB6F4B" w:rsidRDefault="00982DC1" w:rsidP="00982DC1">
                      <w:pPr>
                        <w:pStyle w:val="ListParagraph"/>
                        <w:spacing w:after="0"/>
                        <w:ind w:left="-270" w:right="-180"/>
                        <w:rPr>
                          <w:rFonts w:asciiTheme="majorBidi" w:hAnsiTheme="majorBidi" w:cstheme="majorBidi"/>
                          <w:color w:val="1F4E79" w:themeColor="accent5" w:themeShade="80"/>
                          <w:sz w:val="28"/>
                        </w:rPr>
                      </w:pPr>
                      <w:r w:rsidRPr="00EB6F4B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 xml:space="preserve">     </w:t>
                      </w:r>
                      <w:r w:rsidR="00BE68EF" w:rsidRPr="00EB6F4B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 xml:space="preserve">  </w:t>
                      </w:r>
                      <w:r w:rsidRPr="00EB6F4B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งานวิจัยที่เกี่ยวข้อง</w:t>
                      </w:r>
                    </w:p>
                    <w:p w:rsidR="00982DC1" w:rsidRPr="00135BBC" w:rsidRDefault="00982DC1" w:rsidP="00982DC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5878"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     การใช้คอมพิวเตอร์และเทคโนโลยีสารสนเทศมีความสัมพันธ์กับพฤติกรรมเกี่ยวกับจริยธรรมการใช้เทคโนโลยีสารสนเทศของนิสิต</w:t>
      </w:r>
      <w:r w:rsidR="00B9700B"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</w:t>
      </w:r>
      <w:r w:rsidR="00C85878"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มห</w:t>
      </w:r>
      <w:r w:rsidR="00B9700B"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า</w:t>
      </w:r>
      <w:r w:rsidR="00C85878" w:rsidRPr="00BE68EF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วิทยาลัยเนชั่น</w:t>
      </w:r>
      <w:r w:rsidR="00C85878" w:rsidRPr="00352CAE">
        <w:rPr>
          <w:rFonts w:asciiTheme="majorBidi" w:hAnsiTheme="majorBidi" w:cstheme="majorBidi"/>
          <w:sz w:val="24"/>
          <w:szCs w:val="24"/>
        </w:rPr>
        <w:cr/>
      </w:r>
    </w:p>
    <w:p w:rsidR="00982DC1" w:rsidRPr="00352CAE" w:rsidRDefault="00982DC1" w:rsidP="00B9700B">
      <w:pPr>
        <w:spacing w:after="0"/>
        <w:ind w:left="-270"/>
        <w:jc w:val="thaiDistribute"/>
        <w:rPr>
          <w:rFonts w:asciiTheme="majorBidi" w:hAnsiTheme="majorBidi" w:cstheme="majorBidi"/>
          <w:sz w:val="24"/>
          <w:szCs w:val="24"/>
        </w:rPr>
      </w:pPr>
    </w:p>
    <w:p w:rsidR="00E96B30" w:rsidRPr="00E96B30" w:rsidRDefault="00154BC9" w:rsidP="00E533B3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E96B30">
        <w:rPr>
          <w:rFonts w:asciiTheme="majorBidi" w:hAnsiTheme="majorBidi" w:cstheme="majorBidi"/>
          <w:b/>
          <w:bCs/>
          <w:noProof/>
          <w:color w:val="1F4E79" w:themeColor="accent5" w:themeShade="80"/>
          <w:lang w:val="en-A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80460</wp:posOffset>
            </wp:positionH>
            <wp:positionV relativeFrom="paragraph">
              <wp:posOffset>1565275</wp:posOffset>
            </wp:positionV>
            <wp:extent cx="3094355" cy="18897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7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00B" w:rsidRPr="00E96B30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    </w:t>
      </w:r>
      <w:r w:rsidR="00E96B30" w:rsidRPr="00E96B30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 xml:space="preserve">   </w:t>
      </w:r>
      <w:r w:rsidR="00E96B30" w:rsidRPr="006D3402">
        <w:rPr>
          <w:rFonts w:asciiTheme="majorBidi" w:hAnsiTheme="majorBidi" w:cs="Angsana New"/>
          <w:b/>
          <w:bCs/>
          <w:color w:val="1F4E79" w:themeColor="accent5" w:themeShade="80"/>
          <w:sz w:val="24"/>
          <w:szCs w:val="24"/>
          <w:cs/>
        </w:rPr>
        <w:t>จริยธรรมและความรับผิดชอบในการใช้คอมพิวเตอร์กับระบบสารสนเทศ</w:t>
      </w:r>
      <w:r w:rsidR="00E96B30" w:rsidRPr="00E96B30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="00E96B30" w:rsidRPr="00E96B30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 xml:space="preserve">จริยธรรม หมายถึง หลักศีลธรรมจรรยาที่กำหมดขึ้นเพื่อใช้เป็นแนวทางปฏิบัติ หรือควบคุมการใช้ระบบคอมพิวเตอร์และสารสนเทศ ซึ่งเมื่อพิจารณาจริยธรรมเกี่ยวกับการใช้เทคโนโลยีสารสนเทศและคอมพิวเตอร์แล้ว สามารถสรุปได้ 4ประเด็น ได้แก่ ความเป็นส่วนตัว ความเป็นเจ้าของ  ความถูกต้อง การเข้าถึงข้อมูล </w:t>
      </w:r>
      <w:r w:rsidR="00E96B30" w:rsidRPr="00E96B30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="00E96B30" w:rsidRPr="00E96B30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(</w:t>
      </w:r>
      <w:r w:rsidR="00E96B30" w:rsidRPr="00E96B30">
        <w:rPr>
          <w:rFonts w:asciiTheme="majorBidi" w:hAnsiTheme="majorBidi" w:cstheme="majorBidi"/>
          <w:color w:val="1F4E79" w:themeColor="accent5" w:themeShade="80"/>
          <w:sz w:val="24"/>
          <w:szCs w:val="24"/>
        </w:rPr>
        <w:t>https://sites.google.com)</w:t>
      </w:r>
    </w:p>
    <w:p w:rsidR="00E533B3" w:rsidRPr="00E533B3" w:rsidRDefault="006D3402" w:rsidP="00E533B3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  <w:r>
        <w:rPr>
          <w:rFonts w:asciiTheme="majorBidi" w:hAnsiTheme="majorBidi" w:cstheme="majorBidi"/>
          <w:sz w:val="24"/>
          <w:szCs w:val="24"/>
          <w:lang w:val="en-AS"/>
        </w:rPr>
        <w:t xml:space="preserve">         </w:t>
      </w:r>
      <w:r w:rsidR="00B9700B" w:rsidRPr="00352CAE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="00B9700B" w:rsidRPr="006D3402">
        <w:rPr>
          <w:rFonts w:asciiTheme="majorBidi" w:hAnsiTheme="majorBidi" w:cstheme="majorBidi"/>
          <w:b/>
          <w:bCs/>
          <w:color w:val="1F4E79" w:themeColor="accent5" w:themeShade="80"/>
          <w:sz w:val="23"/>
          <w:szCs w:val="23"/>
          <w:cs/>
        </w:rPr>
        <w:t>นางสาวสรัลชนา พึ่งฉิม (2554)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 xml:space="preserve"> ได้การศึกษาจริยธรรมในการใช้คอมพิวเตอร์และเทคโนลีสารสนเทศของนักศึกษาระดับประกาศนียบัตรวิชาชีพชั้นสูง (ปวส.) วิทยาลัยอาชีวศึกษาขอนแก่น ผลการวิจัยพบว่า นักศึกษาระดับประกาศนียบัตรวิชาชีพชั้นสูง (ปวส.) วิ</w:t>
      </w:r>
      <w:r w:rsidR="00982DC1" w:rsidRPr="000A714D">
        <w:rPr>
          <w:rFonts w:asciiTheme="majorBidi" w:hAnsiTheme="majorBidi" w:cstheme="majorBidi" w:hint="cs"/>
          <w:color w:val="1F4E79" w:themeColor="accent5" w:themeShade="80"/>
          <w:sz w:val="23"/>
          <w:szCs w:val="23"/>
          <w:cs/>
        </w:rPr>
        <w:t>ท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>ยาลัยอาชีวศึกษาขอนแก่น มีการปฏิบัติตามจริยธรรมใน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cr/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>การใช้คอมพิวเตอร์และเทคโนโลยีสารสนเทศอยู่ในระดับมาก ค่าเฉลี่ยเท่ากับ 3.85 และเมื่อเปรียบเทียบการปฏิบัติตามจริยธรรมในการใช้คอมพิวเตอร์และเทคโนโลยีสารสนเทศ ระหว่างนักศึกษาเพศชายและเพศหญิง พบว่า มีการปฏิบัติไม่ต่างกัน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cr/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 xml:space="preserve">     </w:t>
      </w:r>
      <w:r>
        <w:rPr>
          <w:rFonts w:asciiTheme="majorBidi" w:hAnsiTheme="majorBidi" w:cstheme="majorBidi"/>
          <w:color w:val="1F4E79" w:themeColor="accent5" w:themeShade="80"/>
          <w:sz w:val="23"/>
          <w:szCs w:val="23"/>
          <w:lang w:val="en-AS"/>
        </w:rPr>
        <w:t xml:space="preserve"> 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 xml:space="preserve"> </w:t>
      </w:r>
      <w:r w:rsidR="00B9700B" w:rsidRPr="006D3402">
        <w:rPr>
          <w:rFonts w:asciiTheme="majorBidi" w:hAnsiTheme="majorBidi" w:cstheme="majorBidi"/>
          <w:b/>
          <w:bCs/>
          <w:color w:val="1F4E79" w:themeColor="accent5" w:themeShade="80"/>
          <w:sz w:val="23"/>
          <w:szCs w:val="23"/>
          <w:cs/>
        </w:rPr>
        <w:t>อังคณา แวซอเหาะ (2559)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 xml:space="preserve"> ได้ศึกษาจริยธรรมการใช้เทคโนโลยีสารสนเทศของนักศึกษคณะศิลปศาสตร์ มหาวิทยาลัยเทคโนโลยีราชมงคลพระนคร จากการศึกษาพบว่า นักศึกษามีจริยธรรมการใช้เทคโนโลยีโดยรวมอยู่ในระดับปานกลาง และมี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cr/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>การรับรู้รายด้านจริยธรรมที่เกี่ยวกับการใช้สารสนเทศ ในระดับปานกลาง</w:t>
      </w:r>
      <w:r w:rsidR="00B9700B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cr/>
      </w:r>
      <w:r w:rsidR="00E533B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cs/>
        </w:rPr>
        <w:t xml:space="preserve"> </w:t>
      </w:r>
    </w:p>
    <w:p w:rsidR="00207C2A" w:rsidRDefault="00173C1F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AS"/>
        </w:rPr>
        <w:drawing>
          <wp:anchor distT="0" distB="0" distL="114300" distR="114300" simplePos="0" relativeHeight="251671552" behindDoc="0" locked="0" layoutInCell="1" allowOverlap="1" wp14:anchorId="10EF9BC7">
            <wp:simplePos x="0" y="0"/>
            <wp:positionH relativeFrom="column">
              <wp:posOffset>2292985</wp:posOffset>
            </wp:positionH>
            <wp:positionV relativeFrom="paragraph">
              <wp:posOffset>94615</wp:posOffset>
            </wp:positionV>
            <wp:extent cx="731520" cy="914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3B3" w:rsidRDefault="00E533B3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C7394F" w:rsidRDefault="00C7394F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C7394F" w:rsidRDefault="00C7394F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C7394F" w:rsidRDefault="00C7394F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E533B3" w:rsidRDefault="00E533B3" w:rsidP="00982DC1">
      <w:pPr>
        <w:spacing w:after="0"/>
        <w:ind w:left="-270"/>
        <w:jc w:val="thaiDistribute"/>
        <w:rPr>
          <w:rFonts w:asciiTheme="majorBidi" w:hAnsiTheme="majorBidi" w:cstheme="majorBidi" w:hint="cs"/>
          <w:color w:val="1F4E79" w:themeColor="accent5" w:themeShade="80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65871D" wp14:editId="0CFD5EA5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3497580" cy="358140"/>
                <wp:effectExtent l="57150" t="38100" r="64770" b="8001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8E1" w:rsidRPr="00EB6F4B" w:rsidRDefault="00DB78E1" w:rsidP="00DB78E1">
                            <w:pPr>
                              <w:rPr>
                                <w:noProof/>
                                <w:color w:val="1F4E79" w:themeColor="accent5" w:themeShade="80"/>
                                <w:sz w:val="28"/>
                              </w:rPr>
                            </w:pPr>
                            <w:r w:rsidRPr="00EB6F4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วิธีดำเนินงานวิจัย</w:t>
                            </w:r>
                            <w:r w:rsidRPr="00EB6F4B">
                              <w:rPr>
                                <w:noProof/>
                                <w:color w:val="1F4E79" w:themeColor="accent5" w:themeShade="80"/>
                                <w:sz w:val="28"/>
                              </w:rPr>
                              <w:t xml:space="preserve"> </w:t>
                            </w:r>
                          </w:p>
                          <w:p w:rsidR="00EC7C9C" w:rsidRPr="00352CAE" w:rsidRDefault="00EC7C9C" w:rsidP="00DB78E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B78E1" w:rsidRPr="00135BBC" w:rsidRDefault="00DB78E1" w:rsidP="00DB78E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7D0CA1EC" wp14:editId="68ACDC5C">
                                  <wp:extent cx="3266440" cy="388022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5871D" id="Rectangle: Rounded Corners 11" o:spid="_x0000_s1032" style="position:absolute;left:0;text-align:left;margin-left:-12pt;margin-top:13.85pt;width:275.4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B78E1" w:rsidRPr="00EB6F4B" w:rsidRDefault="00DB78E1" w:rsidP="00DB78E1">
                      <w:pPr>
                        <w:rPr>
                          <w:noProof/>
                          <w:color w:val="1F4E79" w:themeColor="accent5" w:themeShade="80"/>
                          <w:sz w:val="28"/>
                        </w:rPr>
                      </w:pPr>
                      <w:r w:rsidRPr="00EB6F4B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วิธีดำเนินงานวิจัย</w:t>
                      </w:r>
                      <w:r w:rsidRPr="00EB6F4B">
                        <w:rPr>
                          <w:noProof/>
                          <w:color w:val="1F4E79" w:themeColor="accent5" w:themeShade="80"/>
                          <w:sz w:val="28"/>
                        </w:rPr>
                        <w:t xml:space="preserve"> </w:t>
                      </w:r>
                    </w:p>
                    <w:p w:rsidR="00EC7C9C" w:rsidRPr="00352CAE" w:rsidRDefault="00EC7C9C" w:rsidP="00DB78E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B78E1" w:rsidRPr="00135BBC" w:rsidRDefault="00DB78E1" w:rsidP="00DB78E1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7D0CA1EC" wp14:editId="68ACDC5C">
                            <wp:extent cx="3266440" cy="388022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533B3" w:rsidRDefault="00E533B3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E533B3" w:rsidRDefault="00E533B3" w:rsidP="00982DC1">
      <w:pPr>
        <w:spacing w:after="0"/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</w:p>
    <w:p w:rsidR="0085300B" w:rsidRPr="00E533B3" w:rsidRDefault="0085300B" w:rsidP="00E533B3">
      <w:pPr>
        <w:spacing w:after="0"/>
        <w:ind w:left="-9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ในการดำเนินงานวิจัยครั้งนี้ ผู้วิจัยได้ดำเนินการตามขั้นตอนดังนี้</w:t>
      </w:r>
    </w:p>
    <w:p w:rsidR="0085300B" w:rsidRPr="00E533B3" w:rsidRDefault="0085300B" w:rsidP="0085300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การดำหนดประชากรกลุ่มตัวอย่าง</w:t>
      </w:r>
    </w:p>
    <w:p w:rsidR="0085300B" w:rsidRPr="00E533B3" w:rsidRDefault="0085300B" w:rsidP="0085300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การสร้างเครื่องมือที่ใช้ในการวิจัย</w:t>
      </w:r>
    </w:p>
    <w:p w:rsidR="0085300B" w:rsidRPr="00E533B3" w:rsidRDefault="0085300B" w:rsidP="0085300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การเก็บรวบรวมข้อมูล</w:t>
      </w:r>
      <w:bookmarkStart w:id="0" w:name="_GoBack"/>
      <w:bookmarkEnd w:id="0"/>
    </w:p>
    <w:p w:rsidR="0085300B" w:rsidRPr="00E533B3" w:rsidRDefault="0085300B" w:rsidP="0085300B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</w:pPr>
      <w:r w:rsidRPr="00E533B3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การจัดทำข้อมูลและการวิเคราะห์ข้อมูล</w:t>
      </w:r>
    </w:p>
    <w:p w:rsidR="00346ADF" w:rsidRPr="000A714D" w:rsidRDefault="00E533B3" w:rsidP="00C71177">
      <w:pPr>
        <w:spacing w:after="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D219D" wp14:editId="30BF7A93">
                <wp:simplePos x="0" y="0"/>
                <wp:positionH relativeFrom="column">
                  <wp:posOffset>-109220</wp:posOffset>
                </wp:positionH>
                <wp:positionV relativeFrom="paragraph">
                  <wp:posOffset>60325</wp:posOffset>
                </wp:positionV>
                <wp:extent cx="3497580" cy="327660"/>
                <wp:effectExtent l="57150" t="38100" r="64770" b="723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CD" w:rsidRDefault="00697ECD" w:rsidP="00EB6F4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lang w:val="en-AS"/>
                              </w:rPr>
                            </w:pPr>
                            <w:r w:rsidRPr="00A752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  <w:lang w:val="en-AS"/>
                              </w:rPr>
                              <w:t>ผลการวิเคราะห์ข้อมูล</w:t>
                            </w:r>
                          </w:p>
                          <w:p w:rsidR="00576D59" w:rsidRPr="00A75272" w:rsidRDefault="00576D59" w:rsidP="00EB6F4B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lang w:val="en-AS"/>
                              </w:rPr>
                            </w:pPr>
                          </w:p>
                          <w:p w:rsidR="00F55329" w:rsidRPr="00352CAE" w:rsidRDefault="00F55329" w:rsidP="00F5532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55329" w:rsidRPr="00135BBC" w:rsidRDefault="00F55329" w:rsidP="00F5532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5434AE47" wp14:editId="040ECD54">
                                  <wp:extent cx="3266440" cy="38802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D219D" id="Rectangle: Rounded Corners 17" o:spid="_x0000_s1033" style="position:absolute;margin-left:-8.6pt;margin-top:4.75pt;width:275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7ECD" w:rsidRDefault="00697ECD" w:rsidP="00EB6F4B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lang w:val="en-AS"/>
                        </w:rPr>
                      </w:pPr>
                      <w:r w:rsidRPr="00A75272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  <w:lang w:val="en-AS"/>
                        </w:rPr>
                        <w:t>ผลการวิเคราะห์ข้อมูล</w:t>
                      </w:r>
                    </w:p>
                    <w:p w:rsidR="00576D59" w:rsidRPr="00A75272" w:rsidRDefault="00576D59" w:rsidP="00EB6F4B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lang w:val="en-AS"/>
                        </w:rPr>
                      </w:pPr>
                    </w:p>
                    <w:p w:rsidR="00F55329" w:rsidRPr="00352CAE" w:rsidRDefault="00F55329" w:rsidP="00F5532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55329" w:rsidRPr="00135BBC" w:rsidRDefault="00F55329" w:rsidP="00F55329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5434AE47" wp14:editId="040ECD54">
                            <wp:extent cx="3266440" cy="38802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F6F45" w:rsidRPr="00352CAE" w:rsidRDefault="004F6F45" w:rsidP="00C71177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8A2103" w:rsidRPr="00704E43" w:rsidRDefault="0025597B" w:rsidP="0025597B">
      <w:pPr>
        <w:spacing w:after="0"/>
        <w:rPr>
          <w:rFonts w:asciiTheme="majorBidi" w:hAnsiTheme="majorBidi" w:cs="Angsana New"/>
          <w:b/>
          <w:bCs/>
          <w:color w:val="1F4E79" w:themeColor="accent5" w:themeShade="80"/>
          <w:sz w:val="24"/>
          <w:szCs w:val="24"/>
        </w:rPr>
      </w:pPr>
      <w:r w:rsidRPr="00704E43">
        <w:rPr>
          <w:rFonts w:asciiTheme="majorBidi" w:hAnsiTheme="majorBidi" w:cs="Angsana New"/>
          <w:b/>
          <w:bCs/>
          <w:color w:val="1F4E79" w:themeColor="accent5" w:themeShade="80"/>
          <w:sz w:val="24"/>
          <w:szCs w:val="24"/>
          <w:cs/>
        </w:rPr>
        <w:t>ส่วนที่ 1 ข้อมูลทั่วไ</w:t>
      </w:r>
      <w:r w:rsidRPr="00704E43">
        <w:rPr>
          <w:rFonts w:asciiTheme="majorBidi" w:hAnsiTheme="majorBidi" w:cs="Angsana New" w:hint="cs"/>
          <w:b/>
          <w:bCs/>
          <w:color w:val="1F4E79" w:themeColor="accent5" w:themeShade="80"/>
          <w:sz w:val="24"/>
          <w:szCs w:val="24"/>
          <w:cs/>
        </w:rPr>
        <w:t>ป</w:t>
      </w:r>
    </w:p>
    <w:p w:rsidR="0025597B" w:rsidRPr="000A714D" w:rsidRDefault="00704E43" w:rsidP="0025597B">
      <w:pPr>
        <w:spacing w:after="0"/>
        <w:rPr>
          <w:rFonts w:asciiTheme="majorBidi" w:hAnsiTheme="majorBidi" w:cs="Angsana New"/>
          <w:color w:val="1F4E79" w:themeColor="accent5" w:themeShade="80"/>
          <w:sz w:val="23"/>
          <w:szCs w:val="23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lang w:val="en-A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1430</wp:posOffset>
            </wp:positionV>
            <wp:extent cx="2545080" cy="1386840"/>
            <wp:effectExtent l="0" t="0" r="762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498" w:rsidRPr="000A714D" w:rsidRDefault="00331498" w:rsidP="0025597B">
      <w:pPr>
        <w:spacing w:after="0"/>
        <w:rPr>
          <w:rFonts w:asciiTheme="majorBidi" w:hAnsiTheme="majorBidi" w:cs="Angsana New"/>
          <w:sz w:val="23"/>
          <w:szCs w:val="23"/>
        </w:rPr>
      </w:pPr>
    </w:p>
    <w:p w:rsidR="00A97276" w:rsidRDefault="00A97276" w:rsidP="0025597B">
      <w:pPr>
        <w:spacing w:after="0"/>
        <w:rPr>
          <w:rFonts w:asciiTheme="majorBidi" w:hAnsiTheme="majorBidi" w:cs="Angsana New"/>
          <w:sz w:val="23"/>
          <w:szCs w:val="23"/>
        </w:rPr>
      </w:pPr>
    </w:p>
    <w:p w:rsidR="00704E43" w:rsidRDefault="00704E43" w:rsidP="0025597B">
      <w:pPr>
        <w:spacing w:after="0"/>
        <w:rPr>
          <w:rFonts w:asciiTheme="majorBidi" w:hAnsiTheme="majorBidi" w:cs="Angsana New"/>
          <w:sz w:val="23"/>
          <w:szCs w:val="23"/>
        </w:rPr>
      </w:pPr>
    </w:p>
    <w:p w:rsidR="00704E43" w:rsidRDefault="00704E43" w:rsidP="0025597B">
      <w:pPr>
        <w:spacing w:after="0"/>
        <w:rPr>
          <w:rFonts w:asciiTheme="majorBidi" w:hAnsiTheme="majorBidi" w:cs="Angsana New"/>
          <w:sz w:val="23"/>
          <w:szCs w:val="23"/>
        </w:rPr>
      </w:pPr>
    </w:p>
    <w:p w:rsidR="00704E43" w:rsidRPr="000A714D" w:rsidRDefault="00704E43" w:rsidP="0025597B">
      <w:pPr>
        <w:spacing w:after="0"/>
        <w:rPr>
          <w:rFonts w:asciiTheme="majorBidi" w:hAnsiTheme="majorBidi" w:cs="Angsana New"/>
          <w:sz w:val="23"/>
          <w:szCs w:val="23"/>
        </w:rPr>
      </w:pPr>
    </w:p>
    <w:p w:rsidR="0051795F" w:rsidRPr="000A714D" w:rsidRDefault="0051795F" w:rsidP="0025597B">
      <w:pPr>
        <w:spacing w:after="0"/>
        <w:rPr>
          <w:rFonts w:asciiTheme="majorBidi" w:hAnsiTheme="majorBidi" w:cs="Angsana New"/>
          <w:sz w:val="23"/>
          <w:szCs w:val="23"/>
        </w:rPr>
      </w:pPr>
    </w:p>
    <w:p w:rsidR="00A97276" w:rsidRPr="00704E43" w:rsidRDefault="00704E43" w:rsidP="00A75272">
      <w:pPr>
        <w:ind w:left="-90" w:right="-450"/>
        <w:rPr>
          <w:rFonts w:asciiTheme="majorBidi" w:hAnsiTheme="majorBidi" w:cstheme="majorBidi"/>
          <w:b/>
          <w:bCs/>
          <w:sz w:val="24"/>
          <w:szCs w:val="24"/>
        </w:rPr>
      </w:pPr>
      <w:r w:rsidRPr="000A714D">
        <w:rPr>
          <w:rFonts w:asciiTheme="majorBidi" w:hAnsiTheme="majorBidi" w:cstheme="majorBidi"/>
          <w:noProof/>
          <w:sz w:val="23"/>
          <w:szCs w:val="23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317500</wp:posOffset>
            </wp:positionV>
            <wp:extent cx="3162300" cy="10210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7EF" w:rsidRPr="00704E43">
        <w:rPr>
          <w:rFonts w:asciiTheme="majorBidi" w:hAnsiTheme="majorBidi" w:cs="Angsana New"/>
          <w:b/>
          <w:bCs/>
          <w:color w:val="1F4E79" w:themeColor="accent5" w:themeShade="80"/>
          <w:sz w:val="24"/>
          <w:szCs w:val="24"/>
          <w:cs/>
        </w:rPr>
        <w:t>ส่วนที่ 2 วัตถุประสงค์การใช้คอมพิวเตอร์และเทคโนโลยีสารสนเทศ</w:t>
      </w:r>
    </w:p>
    <w:p w:rsidR="00E56D78" w:rsidRPr="00704E43" w:rsidRDefault="00C163A5" w:rsidP="00576D59">
      <w:pPr>
        <w:ind w:left="-90" w:right="-45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317625</wp:posOffset>
            </wp:positionV>
            <wp:extent cx="309435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409" y="21417"/>
                <wp:lineTo x="2140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7EF" w:rsidRPr="00704E43">
        <w:rPr>
          <w:rFonts w:asciiTheme="majorBidi" w:hAnsiTheme="majorBidi" w:cs="Angsana New"/>
          <w:b/>
          <w:bCs/>
          <w:color w:val="1F4E79" w:themeColor="accent5" w:themeShade="80"/>
          <w:sz w:val="24"/>
          <w:szCs w:val="24"/>
          <w:cs/>
        </w:rPr>
        <w:t>ส่วนที่ 3 พฤติกรรมเกี่ยวกับจริยธรรมการใช้คอมพิวเตอร์และเทคโนโลย</w:t>
      </w:r>
      <w:r w:rsidR="005217EF" w:rsidRPr="00704E43">
        <w:rPr>
          <w:rFonts w:asciiTheme="majorBidi" w:hAnsiTheme="majorBidi" w:cs="Angsana New" w:hint="cs"/>
          <w:b/>
          <w:bCs/>
          <w:color w:val="1F4E79" w:themeColor="accent5" w:themeShade="80"/>
          <w:sz w:val="24"/>
          <w:szCs w:val="24"/>
          <w:cs/>
        </w:rPr>
        <w:t>ี</w:t>
      </w:r>
      <w:r w:rsidR="005217EF" w:rsidRPr="00704E43">
        <w:rPr>
          <w:rFonts w:asciiTheme="majorBidi" w:hAnsiTheme="majorBidi" w:cs="Angsana New"/>
          <w:b/>
          <w:bCs/>
          <w:color w:val="1F4E79" w:themeColor="accent5" w:themeShade="80"/>
          <w:sz w:val="24"/>
          <w:szCs w:val="24"/>
          <w:cs/>
        </w:rPr>
        <w:t>สารสนเทศ</w:t>
      </w:r>
      <w:r w:rsidR="005217EF" w:rsidRPr="00704E43">
        <w:rPr>
          <w:rFonts w:asciiTheme="majorBidi" w:hAnsiTheme="majorBidi" w:cstheme="majorBidi"/>
          <w:b/>
          <w:bCs/>
          <w:sz w:val="24"/>
          <w:szCs w:val="24"/>
        </w:rPr>
        <w:cr/>
      </w:r>
    </w:p>
    <w:p w:rsidR="00154BC9" w:rsidRDefault="00154BC9" w:rsidP="00154BC9">
      <w:pPr>
        <w:ind w:left="-90" w:right="-450"/>
        <w:jc w:val="center"/>
        <w:rPr>
          <w:rFonts w:asciiTheme="majorBidi" w:hAnsiTheme="majorBidi" w:cstheme="majorBidi"/>
          <w:b/>
          <w:bCs/>
          <w:lang w:val="en-AS"/>
        </w:rPr>
      </w:pPr>
    </w:p>
    <w:p w:rsidR="00154BC9" w:rsidRDefault="00154BC9" w:rsidP="00154BC9">
      <w:pPr>
        <w:ind w:left="-90" w:right="-450"/>
        <w:jc w:val="center"/>
        <w:rPr>
          <w:rFonts w:asciiTheme="majorBidi" w:hAnsiTheme="majorBidi" w:cstheme="majorBidi"/>
          <w:b/>
          <w:bCs/>
          <w:lang w:val="en-AS"/>
        </w:rPr>
      </w:pPr>
      <w:r>
        <w:rPr>
          <w:rFonts w:asciiTheme="majorBidi" w:hAnsiTheme="majorBidi" w:cstheme="majorBidi"/>
          <w:b/>
          <w:bCs/>
          <w:noProof/>
          <w:lang w:val="en-A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96215</wp:posOffset>
            </wp:positionV>
            <wp:extent cx="3094355" cy="210693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44C3" w:rsidRPr="00154BC9" w:rsidRDefault="00154BC9" w:rsidP="00154BC9">
      <w:pPr>
        <w:ind w:left="-90" w:right="-450"/>
        <w:jc w:val="center"/>
        <w:rPr>
          <w:rFonts w:asciiTheme="majorBidi" w:hAnsiTheme="majorBidi" w:cstheme="majorBidi"/>
          <w:b/>
          <w:bCs/>
          <w:lang w:val="en-AS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35D81" wp14:editId="24A6F1EF">
                <wp:simplePos x="0" y="0"/>
                <wp:positionH relativeFrom="column">
                  <wp:posOffset>-243840</wp:posOffset>
                </wp:positionH>
                <wp:positionV relativeFrom="paragraph">
                  <wp:posOffset>2169795</wp:posOffset>
                </wp:positionV>
                <wp:extent cx="3497580" cy="358140"/>
                <wp:effectExtent l="57150" t="38100" r="64770" b="800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CD" w:rsidRPr="00E27689" w:rsidRDefault="00E27689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</w:pPr>
                            <w:r w:rsidRPr="00E2768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สรุปผลการศึกษา</w:t>
                            </w:r>
                          </w:p>
                          <w:p w:rsidR="00697ECD" w:rsidRPr="00135BBC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04A9AD02" wp14:editId="7C5EE7F6">
                                  <wp:extent cx="3266440" cy="38802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5D81" id="Rectangle: Rounded Corners 19" o:spid="_x0000_s1034" style="position:absolute;left:0;text-align:left;margin-left:-19.2pt;margin-top:170.85pt;width:275.4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7ECD" w:rsidRPr="00E27689" w:rsidRDefault="00E27689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</w:pPr>
                      <w:r w:rsidRPr="00E27689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สรุปผลการศึกษา</w:t>
                      </w:r>
                    </w:p>
                    <w:p w:rsidR="00697ECD" w:rsidRPr="00135BBC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04A9AD02" wp14:editId="7C5EE7F6">
                            <wp:extent cx="3266440" cy="388022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D44C3" w:rsidRDefault="00CD44C3" w:rsidP="00CD44C3">
      <w:pPr>
        <w:ind w:right="-540"/>
        <w:rPr>
          <w:rFonts w:asciiTheme="majorBidi" w:hAnsiTheme="majorBidi" w:cstheme="majorBidi"/>
          <w:b/>
          <w:bCs/>
        </w:rPr>
      </w:pPr>
    </w:p>
    <w:p w:rsidR="001A7585" w:rsidRDefault="002A5DF5" w:rsidP="00D42D41">
      <w:pPr>
        <w:ind w:left="-180" w:right="-257"/>
        <w:jc w:val="thaiDistribute"/>
        <w:rPr>
          <w:rFonts w:asciiTheme="majorBidi" w:hAnsiTheme="majorBidi" w:cstheme="majorBidi"/>
          <w:sz w:val="23"/>
          <w:szCs w:val="23"/>
        </w:rPr>
      </w:pPr>
      <w:r w:rsidRPr="00CD44C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835D81" wp14:editId="24A6F1EF">
                <wp:simplePos x="0" y="0"/>
                <wp:positionH relativeFrom="column">
                  <wp:posOffset>-190500</wp:posOffset>
                </wp:positionH>
                <wp:positionV relativeFrom="paragraph">
                  <wp:posOffset>2653665</wp:posOffset>
                </wp:positionV>
                <wp:extent cx="3497580" cy="358140"/>
                <wp:effectExtent l="57150" t="38100" r="64770" b="8001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EC3" w:rsidRPr="00132EC3" w:rsidRDefault="00D42D41" w:rsidP="00132EC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cs/>
                              </w:rPr>
                              <w:t>อภิปรายผล</w:t>
                            </w:r>
                          </w:p>
                          <w:p w:rsidR="00697ECD" w:rsidRPr="00352CAE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97ECD" w:rsidRPr="00135BBC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04A9AD02" wp14:editId="7C5EE7F6">
                                  <wp:extent cx="3266440" cy="388022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5D81" id="Rectangle: Rounded Corners 21" o:spid="_x0000_s1035" style="position:absolute;left:0;text-align:left;margin-left:-15pt;margin-top:208.95pt;width:275.4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32EC3" w:rsidRPr="00132EC3" w:rsidRDefault="00D42D41" w:rsidP="00132EC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cs/>
                        </w:rPr>
                        <w:t>อภิปรายผล</w:t>
                      </w:r>
                    </w:p>
                    <w:p w:rsidR="00697ECD" w:rsidRPr="00352CAE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97ECD" w:rsidRPr="00135BBC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04A9AD02" wp14:editId="7C5EE7F6">
                            <wp:extent cx="3266440" cy="388022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24DB7" w:rsidRPr="0063334B">
        <w:rPr>
          <w:rFonts w:asciiTheme="majorBidi" w:hAnsiTheme="majorBidi" w:cs="Angsana New"/>
          <w:color w:val="1F4E79" w:themeColor="accent5" w:themeShade="80"/>
          <w:sz w:val="24"/>
          <w:szCs w:val="24"/>
          <w:lang w:val="en-AS"/>
        </w:rPr>
        <w:t xml:space="preserve">           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>จากการศึกษาจริยธรรมในการใช้คอมพิวเตอร์และเทคโนโลยีสารสนเทศของนิสิตมหาวิทยาลัยเนชั่น พบว่า  ส่วนที่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1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 xml:space="preserve"> ข้อมูลทั่วไป จากตาราง พบว่าส่วนใหญ่เป็นผู้หญิงร้อยละ 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6.67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 xml:space="preserve"> ส่วนใหญ่ มาจากคณะบริหารธุรกิจและรัฐประศาสนศาสตร์ คิดเป็นร้อยละ 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50</w:t>
      </w:r>
      <w:r w:rsidR="00124DB7" w:rsidRPr="000A714D">
        <w:rPr>
          <w:rFonts w:asciiTheme="majorBidi" w:hAnsiTheme="majorBidi" w:cstheme="majorBidi"/>
          <w:color w:val="1F4E79" w:themeColor="accent5" w:themeShade="80"/>
          <w:sz w:val="23"/>
          <w:szCs w:val="23"/>
          <w:lang w:val="en-AS"/>
        </w:rPr>
        <w:t xml:space="preserve"> 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 xml:space="preserve">การใช้คอมพิวเตอร์และเทคโนโลยีสารสนเทศ พบว่าส่วนใหญ่มีวัตถุประสงค์ในใช้คอมพิวเตอร์และเทคโนโลยีสารสนเทศ เพื่อประกอบการเรียน เพื่อจัดทำรายงาน หรือการนำเสนอในชั้นเรียน ใช้เพื่อศึกษาค้นคว้าเพิ่มเติมด้วยตนเองและใช้อ่าน ดู ฟัง เพื่อผ่อนคลาย และความบันเทิงร้อยละ 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30.46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 xml:space="preserve"> เท่ากัน รองลงมาใช้้เป็นข้อมูลเพื่อประกอบการทำงาน เพื่อประกอบอาชีพหลักหรืออาชีพเสริม ร้อยละ 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8.63</w:t>
      </w:r>
      <w:r w:rsidR="004C4E3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lang w:val="en-AS"/>
        </w:rPr>
        <w:t xml:space="preserve"> </w:t>
      </w:r>
      <w:r w:rsidR="004C4E33" w:rsidRPr="000A714D">
        <w:rPr>
          <w:rFonts w:asciiTheme="majorBidi" w:hAnsiTheme="majorBidi" w:cs="Angsana New" w:hint="cs"/>
          <w:color w:val="1F4E79" w:themeColor="accent5" w:themeShade="80"/>
          <w:sz w:val="23"/>
          <w:szCs w:val="23"/>
          <w:cs/>
          <w:lang w:val="en-AS"/>
        </w:rPr>
        <w:t>และ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 xml:space="preserve"> พฤติกรรมเกี่ยวกับจริยธรรมการใช้คอมพิวเตอร์และเทคโนโลยี สารสนเทศ พบว่า ด้านการเข้าถึงข้อมูลและด้านความเป็นเจ้าของ มีระดับจริยธรรมการใช้ ปานกลาง คิดเป็นร้อยละะ 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3.39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>และ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2.92</w:t>
      </w:r>
      <w:r w:rsidR="00CD44C3" w:rsidRPr="000A714D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 xml:space="preserve"> ตามลำดับ  และด้านการเผยแพร่ข้อมูล มีจริยธรรมการใช้ บางครั้ง คิดเป็นร้อยละ </w:t>
      </w:r>
      <w:r w:rsidR="00CD44C3" w:rsidRPr="000A714D">
        <w:rPr>
          <w:rFonts w:asciiTheme="majorBidi" w:hAnsiTheme="majorBidi" w:cstheme="majorBidi"/>
          <w:color w:val="1F4E79" w:themeColor="accent5" w:themeShade="80"/>
          <w:sz w:val="23"/>
          <w:szCs w:val="23"/>
        </w:rPr>
        <w:t>1.99</w:t>
      </w:r>
      <w:r w:rsidR="00CD44C3" w:rsidRPr="000A714D">
        <w:rPr>
          <w:rFonts w:asciiTheme="majorBidi" w:hAnsiTheme="majorBidi" w:cstheme="majorBidi"/>
          <w:sz w:val="23"/>
          <w:szCs w:val="23"/>
        </w:rPr>
        <w:cr/>
      </w:r>
      <w:r w:rsidR="00D42D41">
        <w:rPr>
          <w:rFonts w:asciiTheme="majorBidi" w:hAnsiTheme="majorBidi" w:cstheme="majorBidi" w:hint="cs"/>
          <w:sz w:val="23"/>
          <w:szCs w:val="23"/>
          <w:cs/>
        </w:rPr>
        <w:t xml:space="preserve"> </w:t>
      </w:r>
    </w:p>
    <w:p w:rsidR="00D42D41" w:rsidRPr="00D42D41" w:rsidRDefault="00D42D41" w:rsidP="00D42D41">
      <w:pPr>
        <w:ind w:left="-180" w:right="-540"/>
        <w:jc w:val="thaiDistribute"/>
        <w:rPr>
          <w:rFonts w:asciiTheme="majorBidi" w:hAnsiTheme="majorBidi" w:cstheme="majorBidi"/>
          <w:sz w:val="23"/>
          <w:szCs w:val="23"/>
        </w:rPr>
      </w:pPr>
    </w:p>
    <w:p w:rsidR="004F6F45" w:rsidRPr="001A7585" w:rsidRDefault="00D42D41" w:rsidP="00D42D41">
      <w:pPr>
        <w:ind w:left="-270" w:right="-257"/>
        <w:jc w:val="thaiDistribute"/>
        <w:rPr>
          <w:rFonts w:asciiTheme="majorBidi" w:hAnsiTheme="majorBidi" w:cstheme="majorBidi"/>
          <w:color w:val="1F4E79" w:themeColor="accent5" w:themeShade="80"/>
          <w:sz w:val="23"/>
          <w:szCs w:val="23"/>
        </w:rPr>
      </w:pPr>
      <w:r>
        <w:rPr>
          <w:rFonts w:asciiTheme="majorBidi" w:hAnsiTheme="majorBidi" w:cs="Angsana New" w:hint="cs"/>
          <w:color w:val="1F4E79" w:themeColor="accent5" w:themeShade="80"/>
          <w:sz w:val="23"/>
          <w:szCs w:val="23"/>
          <w:cs/>
        </w:rPr>
        <w:t xml:space="preserve">          </w:t>
      </w:r>
      <w:r w:rsidR="006F2E3D" w:rsidRPr="001A7585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>จากการวิจัยพบว่า การใช้คอมพิวเตอร์และเทคโนโลยีสารสนเทศ มีความสัมพันธ์กับพฤติกรรมเกี่ยวกับจริยธ</w:t>
      </w:r>
      <w:r w:rsidR="006F2E3D" w:rsidRPr="001A7585">
        <w:rPr>
          <w:rFonts w:asciiTheme="majorBidi" w:hAnsiTheme="majorBidi" w:cs="Angsana New" w:hint="cs"/>
          <w:color w:val="1F4E79" w:themeColor="accent5" w:themeShade="80"/>
          <w:sz w:val="23"/>
          <w:szCs w:val="23"/>
          <w:cs/>
        </w:rPr>
        <w:t>ร</w:t>
      </w:r>
      <w:r w:rsidR="006F2E3D" w:rsidRPr="001A7585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>รมการใช้เทคโนโลยีสารสนเทศของนิสิต  มห</w:t>
      </w:r>
      <w:r w:rsidR="006F2E3D" w:rsidRPr="001A7585">
        <w:rPr>
          <w:rFonts w:asciiTheme="majorBidi" w:hAnsiTheme="majorBidi" w:cs="Angsana New" w:hint="cs"/>
          <w:color w:val="1F4E79" w:themeColor="accent5" w:themeShade="80"/>
          <w:sz w:val="23"/>
          <w:szCs w:val="23"/>
          <w:cs/>
        </w:rPr>
        <w:t>า</w:t>
      </w:r>
      <w:r w:rsidR="006F2E3D" w:rsidRPr="001A7585">
        <w:rPr>
          <w:rFonts w:asciiTheme="majorBidi" w:hAnsiTheme="majorBidi" w:cs="Angsana New"/>
          <w:color w:val="1F4E79" w:themeColor="accent5" w:themeShade="80"/>
          <w:sz w:val="23"/>
          <w:szCs w:val="23"/>
          <w:cs/>
        </w:rPr>
        <w:t>วิทยาลัยเนชั่น ส่วนใหญ่จะใช้คอมพิวเตอร์และเทคโนโลยีสารสนเทศในการใช้ประกอบการเรียน การค้นคว้าเพิ่มเติมและใช้เพื่อผ่านคลายมากกว่าจึงมีความสัมพันธ์กัน ในด้านการเข้าถึงข้อมูลและด้านความเป็นเจ้าของมากกว่า และใช้คอมพิวเตอร์และเทคโนโลยีสารสนเทศในการใช้ประกอบ ในการประกอบอาชีพเสริม น้อย เพราะอยู่ในช่วงศึกษา จึงอาจจะใช้ในการเผยแพร่ข้อมูลน้อย</w:t>
      </w:r>
    </w:p>
    <w:p w:rsidR="004F6F45" w:rsidRDefault="00F809F8">
      <w:r w:rsidRPr="00CD44C3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35D81" wp14:editId="24A6F1EF">
                <wp:simplePos x="0" y="0"/>
                <wp:positionH relativeFrom="column">
                  <wp:posOffset>-182880</wp:posOffset>
                </wp:positionH>
                <wp:positionV relativeFrom="paragraph">
                  <wp:posOffset>18415</wp:posOffset>
                </wp:positionV>
                <wp:extent cx="3497580" cy="358140"/>
                <wp:effectExtent l="57150" t="38100" r="64770" b="8001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ECD" w:rsidRPr="00F809F8" w:rsidRDefault="00F809F8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lang w:val="en-AS"/>
                              </w:rPr>
                            </w:pPr>
                            <w:r w:rsidRPr="00F809F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  <w:lang w:val="en-AS"/>
                              </w:rPr>
                              <w:t>ข้อเสนอแนะ</w:t>
                            </w:r>
                          </w:p>
                          <w:p w:rsidR="00697ECD" w:rsidRPr="00352CAE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97ECD" w:rsidRPr="00135BBC" w:rsidRDefault="00697ECD" w:rsidP="00697EC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04A9AD02" wp14:editId="7C5EE7F6">
                                  <wp:extent cx="3266440" cy="388022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5D81" id="Rectangle: Rounded Corners 23" o:spid="_x0000_s1036" style="position:absolute;margin-left:-14.4pt;margin-top:1.45pt;width:275.4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7ECD" w:rsidRPr="00F809F8" w:rsidRDefault="00F809F8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lang w:val="en-AS"/>
                        </w:rPr>
                      </w:pPr>
                      <w:r w:rsidRPr="00F809F8">
                        <w:rPr>
                          <w:rFonts w:asciiTheme="majorBidi" w:hAnsiTheme="majorBidi" w:cstheme="majorBidi" w:hint="cs"/>
                          <w:b/>
                          <w:bCs/>
                          <w:color w:val="1F4E79" w:themeColor="accent5" w:themeShade="80"/>
                          <w:sz w:val="28"/>
                          <w:cs/>
                          <w:lang w:val="en-AS"/>
                        </w:rPr>
                        <w:t>ข้อเสนอแนะ</w:t>
                      </w:r>
                    </w:p>
                    <w:p w:rsidR="00697ECD" w:rsidRPr="00352CAE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97ECD" w:rsidRPr="00135BBC" w:rsidRDefault="00697ECD" w:rsidP="00697EC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04A9AD02" wp14:editId="7C5EE7F6">
                            <wp:extent cx="3266440" cy="388022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F6F45" w:rsidRDefault="004F6F45"/>
    <w:p w:rsidR="004F6F45" w:rsidRDefault="00F809F8" w:rsidP="00BE06BA">
      <w:pPr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1.ด้านการเข้าถึงข้อมูล ไม่ควรที่จะให้ 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</w:rPr>
        <w:t xml:space="preserve">User 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และ 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</w:rPr>
        <w:t>Password</w:t>
      </w:r>
      <w:r w:rsidR="00BE06BA"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ของตัวเองให้คนอื่นและไม่เข้าไปใช้ของผู้อื่นก่อนได้รับอนุญาติในการเข้าถึงข้อมูลต่าง</w:t>
      </w:r>
      <w:r w:rsidR="00BE06BA"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ๆ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2.ด้านความเป็นเจ้าของ ควรใช้สิทธิ์อย่างถูกต้องไม่ควรทำการคัดลอกข้อมูลผู้อื่นโดยไม่ได้รับอนุญาติหรือควรให้เกียรติโดยการอ้างอิงที่มาของข้อมูล เพื่อป้องกันการกระทำความผิดในทางละเมิดลิขสิทธิ์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3. ด้านการเผยแพร่ข้อมูล ก่อนที่จะเผยแพร่ข้อมูลค</w:t>
      </w:r>
      <w:r w:rsidR="00BE06BA"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ว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ร</w:t>
      </w:r>
      <w:r w:rsidR="00BE06BA"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 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จะหาแหล่งที่มาของข้อมูลว่าข้อมูลนั้นจริงหรือเท็จ ละเมิดสิทธิ์ของผู้อื่นหรือไม่</w:t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</w:rPr>
        <w:cr/>
      </w:r>
      <w:r w:rsidRPr="00BE06BA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4. ควรมีการส่งเสริมการใช้จริยธรรมการใช้คอมพิวเตอร์และเทคโนโลยีสารสนเทศให้แก่นิสิตมหาวิทยาลัยเนชั่น เพื่อเป็นข้อมูลที่ไม่ให้เกิดการกรำทำความผิดทางกฎหมาย</w:t>
      </w:r>
    </w:p>
    <w:p w:rsidR="007C738D" w:rsidRDefault="006E494D" w:rsidP="007C7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E9E0E7" wp14:editId="2065E40C">
                <wp:simplePos x="0" y="0"/>
                <wp:positionH relativeFrom="column">
                  <wp:posOffset>-76835</wp:posOffset>
                </wp:positionH>
                <wp:positionV relativeFrom="paragraph">
                  <wp:posOffset>152400</wp:posOffset>
                </wp:positionV>
                <wp:extent cx="3497580" cy="358140"/>
                <wp:effectExtent l="57150" t="38100" r="64770" b="8001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94D" w:rsidRPr="006E494D" w:rsidRDefault="006E494D" w:rsidP="006E49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</w:rPr>
                            </w:pPr>
                            <w:r w:rsidRPr="006E494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cs/>
                              </w:rPr>
                              <w:t>เอกสารอ้างอิง</w:t>
                            </w:r>
                          </w:p>
                          <w:p w:rsidR="006E494D" w:rsidRPr="00135BBC" w:rsidRDefault="006E494D" w:rsidP="006E494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DB78E1">
                              <w:rPr>
                                <w:rFonts w:asciiTheme="majorBidi" w:hAnsiTheme="majorBidi" w:cs="Angsana New"/>
                                <w:b/>
                                <w:bCs/>
                                <w:noProof/>
                                <w:cs/>
                              </w:rPr>
                              <w:drawing>
                                <wp:inline distT="0" distB="0" distL="0" distR="0" wp14:anchorId="5DBC7227" wp14:editId="217423BA">
                                  <wp:extent cx="3266440" cy="388022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6440" cy="38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9E0E7" id="Rectangle: Rounded Corners 37" o:spid="_x0000_s1037" style="position:absolute;left:0;text-align:left;margin-left:-6.05pt;margin-top:12pt;width:275.4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E494D" w:rsidRPr="006E494D" w:rsidRDefault="006E494D" w:rsidP="006E49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</w:rPr>
                      </w:pPr>
                      <w:r w:rsidRPr="006E494D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cs/>
                        </w:rPr>
                        <w:t>เอกสารอ้างอิง</w:t>
                      </w:r>
                    </w:p>
                    <w:p w:rsidR="006E494D" w:rsidRPr="00135BBC" w:rsidRDefault="006E494D" w:rsidP="006E494D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DB78E1">
                        <w:rPr>
                          <w:rFonts w:asciiTheme="majorBidi" w:hAnsiTheme="majorBidi" w:cs="Angsana New"/>
                          <w:b/>
                          <w:bCs/>
                          <w:noProof/>
                          <w:cs/>
                        </w:rPr>
                        <w:drawing>
                          <wp:inline distT="0" distB="0" distL="0" distR="0" wp14:anchorId="5DBC7227" wp14:editId="217423BA">
                            <wp:extent cx="3266440" cy="388022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6440" cy="388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6E494D" w:rsidRPr="00153640" w:rsidRDefault="006E494D" w:rsidP="007C73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</w:p>
    <w:p w:rsidR="007C738D" w:rsidRPr="000E3E3E" w:rsidRDefault="006E494D" w:rsidP="000E3E3E">
      <w:pPr>
        <w:spacing w:after="0"/>
        <w:ind w:right="-167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 xml:space="preserve">          </w:t>
      </w:r>
      <w:r w:rsidR="007C738D" w:rsidRPr="000E3E3E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นางสาวสรัลชนา พึ่งฉิม</w:t>
      </w:r>
      <w:r w:rsidR="007C738D" w:rsidRPr="000E3E3E">
        <w:rPr>
          <w:rFonts w:asciiTheme="majorBidi" w:hAnsiTheme="majorBidi" w:cstheme="majorBidi"/>
          <w:color w:val="1F4E79" w:themeColor="accent5" w:themeShade="80"/>
          <w:sz w:val="24"/>
          <w:szCs w:val="24"/>
        </w:rPr>
        <w:t xml:space="preserve"> </w:t>
      </w:r>
      <w:r w:rsidR="007C738D" w:rsidRPr="000E3E3E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>(</w:t>
      </w:r>
      <w:r w:rsidR="007C738D" w:rsidRPr="000E3E3E">
        <w:rPr>
          <w:rFonts w:asciiTheme="majorBidi" w:hAnsiTheme="majorBidi" w:cstheme="majorBidi"/>
          <w:color w:val="1F4E79" w:themeColor="accent5" w:themeShade="80"/>
          <w:sz w:val="24"/>
          <w:szCs w:val="24"/>
        </w:rPr>
        <w:t>2554</w:t>
      </w:r>
      <w:r w:rsidR="007C738D" w:rsidRPr="000E3E3E">
        <w:rPr>
          <w:rFonts w:asciiTheme="majorBidi" w:hAnsiTheme="majorBidi" w:cstheme="majorBidi"/>
          <w:color w:val="1F4E79" w:themeColor="accent5" w:themeShade="80"/>
          <w:sz w:val="24"/>
          <w:szCs w:val="24"/>
          <w:cs/>
        </w:rPr>
        <w:t xml:space="preserve">) ได้ศึกษาจริยธรรมในการใช้คอมพิวเตอร์และเทคโนลีสารสนเทศของนักศึกษาระดับประกาศนียบัตรวิชาชีพชั้นสูง (ปวส.) วิทยาลัยอาชีวศึกษาขอนแก่น  </w:t>
      </w:r>
    </w:p>
    <w:p w:rsidR="007C738D" w:rsidRPr="000E3E3E" w:rsidRDefault="006E494D" w:rsidP="000E3E3E">
      <w:pPr>
        <w:spacing w:after="0"/>
        <w:ind w:right="-167"/>
        <w:jc w:val="thaiDistribute"/>
        <w:rPr>
          <w:rFonts w:asciiTheme="majorBidi" w:hAnsiTheme="majorBidi" w:cs="Angsana New"/>
          <w:color w:val="1F4E79" w:themeColor="accent5" w:themeShade="80"/>
          <w:sz w:val="24"/>
          <w:szCs w:val="24"/>
        </w:rPr>
      </w:pPr>
      <w:r w:rsidRPr="000E3E3E">
        <w:rPr>
          <w:rFonts w:asciiTheme="majorBidi" w:hAnsiTheme="majorBidi" w:cs="Angsana New" w:hint="cs"/>
          <w:color w:val="1F4E79" w:themeColor="accent5" w:themeShade="80"/>
          <w:sz w:val="24"/>
          <w:szCs w:val="24"/>
          <w:cs/>
        </w:rPr>
        <w:t xml:space="preserve">         </w:t>
      </w:r>
      <w:r w:rsidR="007C738D" w:rsidRPr="000E3E3E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อังคณา</w:t>
      </w:r>
      <w:r w:rsidR="007C738D" w:rsidRPr="000E3E3E">
        <w:rPr>
          <w:rFonts w:asciiTheme="majorBidi" w:hAnsiTheme="majorBidi" w:cs="Angsana New" w:hint="cs"/>
          <w:color w:val="1F4E79" w:themeColor="accent5" w:themeShade="80"/>
          <w:sz w:val="24"/>
          <w:szCs w:val="24"/>
          <w:cs/>
        </w:rPr>
        <w:t xml:space="preserve"> </w:t>
      </w:r>
      <w:r w:rsidR="007C738D" w:rsidRPr="000E3E3E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แวซอเหาะ(2559)</w:t>
      </w:r>
      <w:r w:rsidR="007C738D" w:rsidRPr="000E3E3E">
        <w:rPr>
          <w:rFonts w:asciiTheme="majorBidi" w:hAnsiTheme="majorBidi" w:cs="Angsana New" w:hint="cs"/>
          <w:color w:val="1F4E79" w:themeColor="accent5" w:themeShade="80"/>
          <w:sz w:val="24"/>
          <w:szCs w:val="24"/>
          <w:cs/>
        </w:rPr>
        <w:t xml:space="preserve"> </w:t>
      </w:r>
      <w:r w:rsidR="007C738D" w:rsidRPr="000E3E3E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ได้ศึกษาจริยธ</w:t>
      </w:r>
      <w:r w:rsidR="007C738D" w:rsidRPr="000E3E3E">
        <w:rPr>
          <w:rFonts w:asciiTheme="majorBidi" w:hAnsiTheme="majorBidi" w:cs="Angsana New" w:hint="cs"/>
          <w:color w:val="1F4E79" w:themeColor="accent5" w:themeShade="80"/>
          <w:sz w:val="24"/>
          <w:szCs w:val="24"/>
          <w:cs/>
        </w:rPr>
        <w:t>ร</w:t>
      </w:r>
      <w:r w:rsidR="007C738D" w:rsidRPr="000E3E3E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รมการใช้เทคโนโลยีสารสนเทศของนักศึกษคณะศิลปศาสตร์ มหาวิทยาลัยเทคโนโลยีราชมงคลพระนคร</w:t>
      </w:r>
    </w:p>
    <w:p w:rsidR="007C738D" w:rsidRDefault="006E494D" w:rsidP="000E3E3E">
      <w:pPr>
        <w:spacing w:after="0"/>
        <w:ind w:right="-167"/>
        <w:jc w:val="thaiDistribute"/>
        <w:rPr>
          <w:rFonts w:asciiTheme="majorBidi" w:hAnsiTheme="majorBidi" w:cs="Angsana New"/>
          <w:color w:val="1F4E79" w:themeColor="accent5" w:themeShade="80"/>
          <w:sz w:val="24"/>
          <w:szCs w:val="24"/>
        </w:rPr>
      </w:pPr>
      <w:r w:rsidRPr="000E3E3E">
        <w:rPr>
          <w:rFonts w:asciiTheme="majorBidi" w:hAnsiTheme="majorBidi" w:cs="Angsana New" w:hint="cs"/>
          <w:color w:val="1F4E79" w:themeColor="accent5" w:themeShade="80"/>
          <w:sz w:val="24"/>
          <w:szCs w:val="24"/>
          <w:cs/>
        </w:rPr>
        <w:t xml:space="preserve">        </w:t>
      </w:r>
      <w:r w:rsidR="007C738D" w:rsidRPr="000E3E3E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นายจักรพงศ์  เปรมจิตต์ (2554) ได้ศึกษาจริยธรรมการใช้งานอินเตอร์เน็ตของกลุ่มนักเรียนมั</w:t>
      </w:r>
      <w:r w:rsidR="007C738D" w:rsidRPr="000E3E3E">
        <w:rPr>
          <w:rFonts w:asciiTheme="majorBidi" w:hAnsiTheme="majorBidi" w:cs="Angsana New" w:hint="cs"/>
          <w:color w:val="1F4E79" w:themeColor="accent5" w:themeShade="80"/>
          <w:sz w:val="24"/>
          <w:szCs w:val="24"/>
          <w:cs/>
        </w:rPr>
        <w:t>ธ</w:t>
      </w:r>
      <w:r w:rsidR="007C738D" w:rsidRPr="000E3E3E">
        <w:rPr>
          <w:rFonts w:asciiTheme="majorBidi" w:hAnsiTheme="majorBidi" w:cs="Angsana New"/>
          <w:color w:val="1F4E79" w:themeColor="accent5" w:themeShade="80"/>
          <w:sz w:val="24"/>
          <w:szCs w:val="24"/>
          <w:cs/>
        </w:rPr>
        <w:t>ยมศึกษาโรงเรียนสวนกุหลาบวิทยาลัย รังสิต</w:t>
      </w:r>
    </w:p>
    <w:p w:rsidR="00782A4C" w:rsidRDefault="00782A4C" w:rsidP="000E3E3E">
      <w:pPr>
        <w:spacing w:after="0"/>
        <w:ind w:right="-167"/>
        <w:jc w:val="thaiDistribute"/>
        <w:rPr>
          <w:rFonts w:asciiTheme="majorBidi" w:hAnsiTheme="majorBidi" w:cs="Angsana New"/>
          <w:color w:val="1F4E79" w:themeColor="accent5" w:themeShade="80"/>
          <w:sz w:val="24"/>
          <w:szCs w:val="24"/>
        </w:rPr>
      </w:pPr>
    </w:p>
    <w:p w:rsidR="00782A4C" w:rsidRDefault="00782A4C" w:rsidP="000E3E3E">
      <w:pPr>
        <w:spacing w:after="0"/>
        <w:ind w:right="-167"/>
        <w:jc w:val="thaiDistribute"/>
        <w:rPr>
          <w:rFonts w:asciiTheme="majorBidi" w:hAnsiTheme="majorBidi" w:cs="Angsana New"/>
          <w:color w:val="1F4E79" w:themeColor="accent5" w:themeShade="80"/>
          <w:sz w:val="24"/>
          <w:szCs w:val="24"/>
        </w:rPr>
      </w:pPr>
    </w:p>
    <w:p w:rsidR="00782A4C" w:rsidRPr="000E3E3E" w:rsidRDefault="00782A4C" w:rsidP="000E3E3E">
      <w:pPr>
        <w:spacing w:after="0"/>
        <w:ind w:right="-167"/>
        <w:jc w:val="thaiDistribute"/>
        <w:rPr>
          <w:rFonts w:asciiTheme="majorBidi" w:hAnsiTheme="majorBidi" w:cs="Angsana New"/>
          <w:color w:val="1F4E79" w:themeColor="accent5" w:themeShade="80"/>
          <w:sz w:val="24"/>
          <w:szCs w:val="24"/>
        </w:rPr>
      </w:pPr>
    </w:p>
    <w:p w:rsidR="00BE06BA" w:rsidRPr="00BE06BA" w:rsidRDefault="00BE06BA" w:rsidP="00BE06BA">
      <w:pPr>
        <w:ind w:left="-270"/>
        <w:jc w:val="thaiDistribute"/>
        <w:rPr>
          <w:rFonts w:asciiTheme="majorBidi" w:hAnsiTheme="majorBidi" w:cstheme="majorBidi"/>
          <w:color w:val="1F4E79" w:themeColor="accent5" w:themeShade="80"/>
          <w:sz w:val="24"/>
          <w:szCs w:val="24"/>
        </w:rPr>
      </w:pPr>
    </w:p>
    <w:sectPr w:rsidR="00BE06BA" w:rsidRPr="00BE06BA" w:rsidSect="000E3E3E">
      <w:pgSz w:w="11906" w:h="16838" w:code="9"/>
      <w:pgMar w:top="0" w:right="720" w:bottom="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876"/>
    <w:multiLevelType w:val="hybridMultilevel"/>
    <w:tmpl w:val="EEA6E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62F50"/>
    <w:multiLevelType w:val="hybridMultilevel"/>
    <w:tmpl w:val="2C449078"/>
    <w:lvl w:ilvl="0" w:tplc="16B2E89C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4C325A19"/>
    <w:multiLevelType w:val="hybridMultilevel"/>
    <w:tmpl w:val="71AC4E2E"/>
    <w:lvl w:ilvl="0" w:tplc="308CD4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9149F"/>
    <w:multiLevelType w:val="hybridMultilevel"/>
    <w:tmpl w:val="B824BD40"/>
    <w:lvl w:ilvl="0" w:tplc="3B84C770">
      <w:start w:val="1"/>
      <w:numFmt w:val="decimal"/>
      <w:lvlText w:val="%1."/>
      <w:lvlJc w:val="left"/>
      <w:pPr>
        <w:ind w:left="0" w:hanging="360"/>
      </w:pPr>
      <w:rPr>
        <w:rFonts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45"/>
    <w:rsid w:val="0003372E"/>
    <w:rsid w:val="00065457"/>
    <w:rsid w:val="0007475C"/>
    <w:rsid w:val="000A0F75"/>
    <w:rsid w:val="000A37A9"/>
    <w:rsid w:val="000A714D"/>
    <w:rsid w:val="000E3E3E"/>
    <w:rsid w:val="000E56BB"/>
    <w:rsid w:val="00124DB7"/>
    <w:rsid w:val="00132EC3"/>
    <w:rsid w:val="00135BBC"/>
    <w:rsid w:val="0014476C"/>
    <w:rsid w:val="00154BC9"/>
    <w:rsid w:val="00173C1F"/>
    <w:rsid w:val="00186FE8"/>
    <w:rsid w:val="001A7585"/>
    <w:rsid w:val="001B140B"/>
    <w:rsid w:val="001B297D"/>
    <w:rsid w:val="001C0676"/>
    <w:rsid w:val="001D15EC"/>
    <w:rsid w:val="001E47B3"/>
    <w:rsid w:val="001E566C"/>
    <w:rsid w:val="001F53E2"/>
    <w:rsid w:val="00207C2A"/>
    <w:rsid w:val="00213C46"/>
    <w:rsid w:val="0025597B"/>
    <w:rsid w:val="0029240C"/>
    <w:rsid w:val="002A57BB"/>
    <w:rsid w:val="002A5DF5"/>
    <w:rsid w:val="002B02E9"/>
    <w:rsid w:val="002E7037"/>
    <w:rsid w:val="00331498"/>
    <w:rsid w:val="00346ADF"/>
    <w:rsid w:val="00352CAE"/>
    <w:rsid w:val="00381653"/>
    <w:rsid w:val="003E6723"/>
    <w:rsid w:val="0044417A"/>
    <w:rsid w:val="00461F34"/>
    <w:rsid w:val="004657C1"/>
    <w:rsid w:val="004C38C4"/>
    <w:rsid w:val="004C4E33"/>
    <w:rsid w:val="004E0772"/>
    <w:rsid w:val="004F6F45"/>
    <w:rsid w:val="00512ED1"/>
    <w:rsid w:val="0051795F"/>
    <w:rsid w:val="005217EF"/>
    <w:rsid w:val="005352FA"/>
    <w:rsid w:val="0054552F"/>
    <w:rsid w:val="005642A3"/>
    <w:rsid w:val="00576D59"/>
    <w:rsid w:val="0063334B"/>
    <w:rsid w:val="0063416E"/>
    <w:rsid w:val="00685AF0"/>
    <w:rsid w:val="006965B9"/>
    <w:rsid w:val="00697ECD"/>
    <w:rsid w:val="006B5031"/>
    <w:rsid w:val="006D3402"/>
    <w:rsid w:val="006E2770"/>
    <w:rsid w:val="006E494D"/>
    <w:rsid w:val="006F2E3D"/>
    <w:rsid w:val="00704E43"/>
    <w:rsid w:val="00720EC3"/>
    <w:rsid w:val="00742F29"/>
    <w:rsid w:val="0075304F"/>
    <w:rsid w:val="00772454"/>
    <w:rsid w:val="00782A4C"/>
    <w:rsid w:val="00792E8B"/>
    <w:rsid w:val="007C2FC6"/>
    <w:rsid w:val="007C738D"/>
    <w:rsid w:val="007D480D"/>
    <w:rsid w:val="00806043"/>
    <w:rsid w:val="00807195"/>
    <w:rsid w:val="008233AB"/>
    <w:rsid w:val="0083323C"/>
    <w:rsid w:val="0085300B"/>
    <w:rsid w:val="008A09FD"/>
    <w:rsid w:val="008A2103"/>
    <w:rsid w:val="008D7DDD"/>
    <w:rsid w:val="008E2B31"/>
    <w:rsid w:val="0092221A"/>
    <w:rsid w:val="009501FC"/>
    <w:rsid w:val="0097009B"/>
    <w:rsid w:val="00982DC1"/>
    <w:rsid w:val="009A2D76"/>
    <w:rsid w:val="009C4CEC"/>
    <w:rsid w:val="00A401A2"/>
    <w:rsid w:val="00A4745A"/>
    <w:rsid w:val="00A62FD9"/>
    <w:rsid w:val="00A75272"/>
    <w:rsid w:val="00A8001F"/>
    <w:rsid w:val="00A9625D"/>
    <w:rsid w:val="00A97276"/>
    <w:rsid w:val="00A97774"/>
    <w:rsid w:val="00AB2DCB"/>
    <w:rsid w:val="00AB5923"/>
    <w:rsid w:val="00B125AD"/>
    <w:rsid w:val="00B6776B"/>
    <w:rsid w:val="00B93448"/>
    <w:rsid w:val="00B9700B"/>
    <w:rsid w:val="00BE06BA"/>
    <w:rsid w:val="00BE68EF"/>
    <w:rsid w:val="00C163A5"/>
    <w:rsid w:val="00C53DE5"/>
    <w:rsid w:val="00C71177"/>
    <w:rsid w:val="00C7394F"/>
    <w:rsid w:val="00C85878"/>
    <w:rsid w:val="00C94D76"/>
    <w:rsid w:val="00C97569"/>
    <w:rsid w:val="00CD44C3"/>
    <w:rsid w:val="00D05E0D"/>
    <w:rsid w:val="00D1363C"/>
    <w:rsid w:val="00D416C0"/>
    <w:rsid w:val="00D42D41"/>
    <w:rsid w:val="00D65D96"/>
    <w:rsid w:val="00D95441"/>
    <w:rsid w:val="00DB78E1"/>
    <w:rsid w:val="00DF36FF"/>
    <w:rsid w:val="00E22A9B"/>
    <w:rsid w:val="00E22B9F"/>
    <w:rsid w:val="00E26B7D"/>
    <w:rsid w:val="00E27689"/>
    <w:rsid w:val="00E533B3"/>
    <w:rsid w:val="00E56D78"/>
    <w:rsid w:val="00E96B30"/>
    <w:rsid w:val="00EB10D4"/>
    <w:rsid w:val="00EB6F4B"/>
    <w:rsid w:val="00EC67BA"/>
    <w:rsid w:val="00EC7C9C"/>
    <w:rsid w:val="00F05A4B"/>
    <w:rsid w:val="00F55329"/>
    <w:rsid w:val="00F60322"/>
    <w:rsid w:val="00F809F8"/>
    <w:rsid w:val="00FA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0038"/>
  <w15:chartTrackingRefBased/>
  <w15:docId w15:val="{98B1514E-8DD6-4AC1-A809-4698717D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8C4"/>
    <w:pPr>
      <w:ind w:left="720"/>
      <w:contextualSpacing/>
    </w:pPr>
  </w:style>
  <w:style w:type="table" w:styleId="TableGrid">
    <w:name w:val="Table Grid"/>
    <w:basedOn w:val="TableNormal"/>
    <w:uiPriority w:val="39"/>
    <w:rsid w:val="008A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ADC9-BE4E-4AEB-9978-ED4175C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phat norasak</dc:creator>
  <cp:keywords/>
  <dc:description/>
  <cp:lastModifiedBy>noraphat norasak</cp:lastModifiedBy>
  <cp:revision>4</cp:revision>
  <dcterms:created xsi:type="dcterms:W3CDTF">2019-04-29T11:56:00Z</dcterms:created>
  <dcterms:modified xsi:type="dcterms:W3CDTF">2019-04-29T16:42:00Z</dcterms:modified>
</cp:coreProperties>
</file>